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F05540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E5D2C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 xml:space="preserve">A preencher pelos </w:t>
            </w:r>
            <w:r w:rsidRPr="008E5D2C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E5D2C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 xml:space="preserve">Registo </w:t>
            </w:r>
            <w:r w:rsidR="00E02D3C" w:rsidRPr="008E5D2C">
              <w:rPr>
                <w:rFonts w:ascii="Times New Roman" w:hAnsi="Times New Roman" w:cs="Times New Roman"/>
              </w:rPr>
              <w:t>M</w:t>
            </w:r>
            <w:r w:rsidRPr="008E5D2C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8E5D2C" w:rsidRDefault="002E0B2D" w:rsidP="003E288B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76EBE" w:rsidRDefault="00A17F4C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1" w:name="_Hlk775642"/>
      <w:r w:rsidRPr="003E288B">
        <w:rPr>
          <w:b/>
          <w:bCs/>
          <w:i/>
          <w:caps/>
        </w:rPr>
        <w:t>Cowork</w:t>
      </w:r>
      <w:r w:rsidRPr="003E288B">
        <w:rPr>
          <w:b/>
          <w:bCs/>
          <w:caps/>
        </w:rPr>
        <w:t xml:space="preserve"> “Pátio – Criatividade e Inovação”</w:t>
      </w:r>
      <w:r>
        <w:rPr>
          <w:b/>
          <w:bCs/>
          <w:caps/>
        </w:rPr>
        <w:br/>
      </w:r>
      <w:r w:rsidR="00D43FE0">
        <w:rPr>
          <w:b/>
          <w:bCs/>
          <w:caps/>
          <w:color w:val="000000"/>
          <w:sz w:val="20"/>
          <w:szCs w:val="20"/>
        </w:rPr>
        <w:t xml:space="preserve">candidatos </w:t>
      </w:r>
      <w:r w:rsidR="003E288B">
        <w:rPr>
          <w:b/>
          <w:bCs/>
          <w:caps/>
          <w:color w:val="000000"/>
          <w:sz w:val="20"/>
          <w:szCs w:val="20"/>
        </w:rPr>
        <w:t>a utilização pontual</w:t>
      </w:r>
    </w:p>
    <w:p w:rsidR="00D43FE0" w:rsidRPr="008E5D2C" w:rsidRDefault="00D43FE0" w:rsidP="00D43F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nominação do projeto</w:t>
      </w:r>
    </w:p>
    <w:p w:rsidR="00D43FE0" w:rsidRPr="008E5D2C" w:rsidRDefault="00D43FE0" w:rsidP="00964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jeto</w:t>
      </w:r>
      <w:r w:rsidRPr="008E5D2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A17F4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7F4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A17F4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A17F4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A17F4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A17F4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A17F4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A17F4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A17F4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A17F4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:rsidR="00264CDA" w:rsidRPr="008E5D2C" w:rsidRDefault="00D43FE0" w:rsidP="00A13C9B">
      <w:pPr>
        <w:pStyle w:val="5CAMPOSEPARADOR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ção do representante do projeto</w:t>
      </w:r>
    </w:p>
    <w:p w:rsidR="002E0B2D" w:rsidRPr="008E5D2C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2" w:name="_Hlk964484"/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OME</w:t>
      </w:r>
      <w:r w:rsidR="005B4F05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B4F05"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874D01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01D93" w:rsidRPr="008E5D2C" w:rsidRDefault="005B4F05" w:rsidP="00135662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3" w:name="_Hlk960986"/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="00701D93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4" w:name="_Hlk880224"/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701D93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4"/>
      <w:r w:rsidR="005D5A37"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5D5A37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A17F4C" w:rsidRPr="00A17F4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</w:t>
      </w:r>
      <w:r w:rsidR="005D5A37" w:rsidRPr="00A17F4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="005D5A37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5D5A37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B4F05" w:rsidRPr="008E5D2C" w:rsidRDefault="005B4F05" w:rsidP="005B4F05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:rsidR="00701D93" w:rsidRPr="008E5D2C" w:rsidRDefault="005B4F05" w:rsidP="00BB2F4A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B4F05" w:rsidRPr="008E5D2C" w:rsidRDefault="005B4F05" w:rsidP="00B26E36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po de documento de identificação </w:t>
      </w:r>
      <w:r w:rsidR="002E0B2D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</w:t>
      </w:r>
      <w:bookmarkStart w:id="5" w:name="_Hlk960910"/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º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:rsidR="005B4F05" w:rsidRPr="008E5D2C" w:rsidRDefault="005B4F05" w:rsidP="0050799F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válido até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17D9F" w:rsidRPr="008E5D2C" w:rsidRDefault="005B4F05" w:rsidP="00683CAB">
      <w:pPr>
        <w:widowControl w:val="0"/>
        <w:tabs>
          <w:tab w:val="left" w:pos="3828"/>
          <w:tab w:val="left" w:pos="6804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acto telefónico</w:t>
      </w:r>
      <w:r w:rsidR="00277A3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2E0B2D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="00417D9F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="00417D9F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417D9F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417D9F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</w:p>
    <w:p w:rsidR="002E0B2D" w:rsidRPr="008E5D2C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277A3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:rsidR="005B4F05" w:rsidRPr="008E5D2C" w:rsidRDefault="0050799F" w:rsidP="005B4F05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5B4F05" w:rsidRPr="00277A35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683CAB" w:rsidRPr="008E5D2C" w:rsidRDefault="00683CAB" w:rsidP="00683CA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6" w:name="_Hlk777587"/>
      <w:bookmarkEnd w:id="1"/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NOTIFICAÇões</w:t>
      </w:r>
    </w:p>
    <w:p w:rsidR="00683CAB" w:rsidRPr="008E5D2C" w:rsidRDefault="00683CAB" w:rsidP="005165B7">
      <w:pPr>
        <w:keepNext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776564"/>
      <w:r w:rsidRPr="008E5D2C">
        <w:rPr>
          <w:rFonts w:ascii="Times New Roman" w:eastAsia="Times New Roman" w:hAnsi="Times New Roman" w:cs="Times New Roman"/>
          <w:sz w:val="22"/>
          <w:szCs w:val="22"/>
          <w:lang w:val="pt-BR"/>
        </w:rPr>
        <w:t>Consinto que as notificações/comunicações sejam feitas via</w:t>
      </w:r>
      <w:bookmarkEnd w:id="7"/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:rsidR="00683CAB" w:rsidRPr="008E5D2C" w:rsidRDefault="006C79AD" w:rsidP="005165B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2777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</w:p>
    <w:bookmarkStart w:id="8" w:name="_Hlk776693"/>
    <w:p w:rsidR="00683CAB" w:rsidRPr="008E5D2C" w:rsidRDefault="006C79AD" w:rsidP="005165B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06453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ixa Postal eletrónica</w:t>
      </w:r>
    </w:p>
    <w:p w:rsidR="00683CAB" w:rsidRPr="008E5D2C" w:rsidRDefault="006C79AD" w:rsidP="001408DF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829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fone  </w:t>
      </w:r>
    </w:p>
    <w:p w:rsidR="00683CAB" w:rsidRPr="008E5D2C" w:rsidRDefault="006C79AD" w:rsidP="001408DF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85542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ax</w:t>
      </w:r>
    </w:p>
    <w:bookmarkEnd w:id="8"/>
    <w:p w:rsidR="00683CAB" w:rsidRPr="008E5D2C" w:rsidRDefault="00D62C06" w:rsidP="003B501F">
      <w:pPr>
        <w:keepNext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8E5D2C">
        <w:rPr>
          <w:rFonts w:ascii="Times New Roman" w:eastAsia="Times New Roman" w:hAnsi="Times New Roman" w:cs="Times New Roman"/>
          <w:sz w:val="22"/>
          <w:szCs w:val="22"/>
          <w:lang w:val="pt-BR"/>
        </w:rPr>
        <w:t>A</w:t>
      </w:r>
      <w:r w:rsidR="00683CAB" w:rsidRPr="008E5D2C">
        <w:rPr>
          <w:rFonts w:ascii="Times New Roman" w:eastAsia="Times New Roman" w:hAnsi="Times New Roman" w:cs="Times New Roman"/>
          <w:sz w:val="22"/>
          <w:szCs w:val="22"/>
          <w:lang w:val="pt-BR"/>
        </w:rPr>
        <w:t>s notificações/comunicações feitas por via postal deverão ser enviadas preferencialmente para a seguinte morada</w:t>
      </w:r>
    </w:p>
    <w:bookmarkStart w:id="9" w:name="_Hlk793568"/>
    <w:p w:rsidR="00683CAB" w:rsidRPr="008E5D2C" w:rsidRDefault="006C79AD" w:rsidP="005165B7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4606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</w:p>
    <w:bookmarkStart w:id="10" w:name="_Hlk964672"/>
    <w:p w:rsidR="00BB2F4A" w:rsidRPr="008E5D2C" w:rsidRDefault="006C79AD" w:rsidP="005165B7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2931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B2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a</w:t>
      </w:r>
      <w:r w:rsidR="00BB2F4A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bookmarkEnd w:id="9"/>
    <w:p w:rsidR="00134CB2" w:rsidRPr="008E5D2C" w:rsidRDefault="00134CB2" w:rsidP="00134CB2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 / sede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A17F4C" w:rsidRPr="00A17F4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</w:t>
      </w:r>
      <w:r w:rsidRPr="00A17F4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B2F4A" w:rsidRPr="008E5D2C" w:rsidRDefault="00BB2F4A" w:rsidP="00134CB2">
      <w:pPr>
        <w:widowControl w:val="0"/>
        <w:tabs>
          <w:tab w:val="left" w:pos="1985"/>
          <w:tab w:val="left" w:pos="340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bookmarkStart w:id="11" w:name="_Hlk7183587"/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bookmarkEnd w:id="11"/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34CB2" w:rsidRPr="008E5D2C" w:rsidRDefault="003162D0" w:rsidP="00134C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2" w:name="_Hlk7167775"/>
      <w:bookmarkEnd w:id="10"/>
      <w:r w:rsidRPr="00F75849">
        <w:rPr>
          <w:rFonts w:ascii="Times New Roman" w:eastAsia="Times New Roman" w:hAnsi="Times New Roman" w:cs="Times New Roman"/>
          <w:b/>
          <w:bCs/>
          <w:caps/>
          <w:color w:val="FFFFFF" w:themeColor="background1"/>
          <w:position w:val="-2"/>
          <w:sz w:val="20"/>
          <w:szCs w:val="20"/>
          <w:lang w:val="pt-BR"/>
        </w:rPr>
        <w:lastRenderedPageBreak/>
        <w:t xml:space="preserve">caracterização </w:t>
      </w: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o projeto</w:t>
      </w:r>
    </w:p>
    <w:p w:rsidR="00A17F4C" w:rsidRPr="008E5D2C" w:rsidRDefault="00A17F4C" w:rsidP="00A17F4C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13" w:name="_Hlk794783"/>
      <w:bookmarkStart w:id="14" w:name="_Hlk7183359"/>
      <w:bookmarkStart w:id="15" w:name="_Hlk7184975"/>
      <w:bookmarkEnd w:id="12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área do projeto </w:t>
      </w:r>
    </w:p>
    <w:bookmarkEnd w:id="13"/>
    <w:p w:rsidR="00A17F4C" w:rsidRPr="008E5D2C" w:rsidRDefault="006C79AD" w:rsidP="00A17F4C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4746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51DC5">
        <w:rPr>
          <w:rFonts w:ascii="Times New Roman" w:eastAsia="Times New Roman" w:hAnsi="Times New Roman" w:cs="Times New Roman"/>
          <w:sz w:val="22"/>
          <w:szCs w:val="22"/>
          <w:lang w:val="pt-PT"/>
        </w:rPr>
        <w:t>Agenciamento de eventos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316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Moda</w:t>
      </w:r>
    </w:p>
    <w:p w:rsidR="00A17F4C" w:rsidRPr="008E5D2C" w:rsidRDefault="006C79AD" w:rsidP="00A17F4C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226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Cenografia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0513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Publicidade</w:t>
      </w:r>
    </w:p>
    <w:p w:rsidR="00A17F4C" w:rsidRPr="008E5D2C" w:rsidRDefault="006C79AD" w:rsidP="00A17F4C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60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Luminotecnia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1237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Arquitetura</w:t>
      </w:r>
    </w:p>
    <w:p w:rsidR="00A17F4C" w:rsidRPr="008E5D2C" w:rsidRDefault="006C79AD" w:rsidP="00A17F4C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3694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Sonoplastia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20535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rte e </w:t>
      </w:r>
      <w:r w:rsidR="00A17F4C" w:rsidRPr="000308CE">
        <w:rPr>
          <w:rFonts w:ascii="Times New Roman" w:eastAsia="Times New Roman" w:hAnsi="Times New Roman" w:cs="Times New Roman"/>
          <w:i/>
          <w:sz w:val="22"/>
          <w:szCs w:val="22"/>
          <w:lang w:val="pt-PT"/>
        </w:rPr>
        <w:t>design</w:t>
      </w:r>
    </w:p>
    <w:p w:rsidR="00A17F4C" w:rsidRPr="008E5D2C" w:rsidRDefault="006C79AD" w:rsidP="00A17F4C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-18073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Gastronomia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8867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Artesanato urbano</w:t>
      </w:r>
    </w:p>
    <w:p w:rsidR="00A17F4C" w:rsidRDefault="006C79AD" w:rsidP="00A17F4C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-197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Turismo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2980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Artes performativas</w:t>
      </w:r>
      <w:r w:rsidR="00A17F4C" w:rsidRPr="00DF217A">
        <w:rPr>
          <w:rFonts w:ascii="Times New Roman" w:eastAsia="Times New Roman" w:hAnsi="Times New Roman" w:cs="Times New Roman"/>
          <w:caps/>
          <w:lang w:val="pt-BR"/>
        </w:rPr>
        <w:t xml:space="preserve"> </w:t>
      </w:r>
    </w:p>
    <w:p w:rsidR="00A17F4C" w:rsidRPr="008E5D2C" w:rsidRDefault="006C79AD" w:rsidP="00A17F4C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6857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Tecnologias de informação, comunicação e multimédia</w:t>
      </w:r>
    </w:p>
    <w:p w:rsidR="00A17F4C" w:rsidRPr="000308CE" w:rsidRDefault="006C79AD" w:rsidP="00A17F4C">
      <w:pPr>
        <w:widowControl w:val="0"/>
        <w:tabs>
          <w:tab w:val="left" w:pos="709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-1519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C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A17F4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16" w:name="_Hlk7182686"/>
      <w:r w:rsidR="00A17F4C" w:rsidRPr="008E5D2C">
        <w:rPr>
          <w:rFonts w:ascii="Times New Roman" w:eastAsia="Times New Roman" w:hAnsi="Times New Roman" w:cs="Times New Roman"/>
          <w:sz w:val="22"/>
          <w:szCs w:val="22"/>
          <w:lang w:val="pt-PT"/>
        </w:rPr>
        <w:t>Outra atividade</w:t>
      </w:r>
      <w:r w:rsidR="00A17F4C">
        <w:rPr>
          <w:rFonts w:ascii="Times New Roman" w:eastAsia="Times New Roman" w:hAnsi="Times New Roman" w:cs="Times New Roman"/>
          <w:sz w:val="22"/>
          <w:szCs w:val="22"/>
          <w:lang w:val="pt-PT"/>
        </w:rPr>
        <w:t>:</w:t>
      </w:r>
      <w:r w:rsidR="00A17F4C" w:rsidRPr="008E5D2C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  <w:r w:rsidR="00A17F4C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17F4C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A17F4C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A17F4C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A17F4C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A17F4C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A17F4C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A17F4C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A17F4C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A17F4C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A17F4C"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16"/>
    </w:p>
    <w:p w:rsidR="00A17F4C" w:rsidRPr="008E5D2C" w:rsidRDefault="00A17F4C" w:rsidP="00A17F4C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descrição resumida do projeto </w:t>
      </w:r>
    </w:p>
    <w:bookmarkStart w:id="17" w:name="_Hlk7180823"/>
    <w:bookmarkStart w:id="18" w:name="_Hlk7180943"/>
    <w:p w:rsidR="00A17F4C" w:rsidRPr="007D6FB6" w:rsidRDefault="00A17F4C" w:rsidP="00A17F4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7D6FB6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  <w:bookmarkEnd w:id="17"/>
      <w:r w:rsidRPr="007D6FB6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  <w:bookmarkEnd w:id="18"/>
    </w:p>
    <w:p w:rsidR="00A17F4C" w:rsidRPr="00C30AF6" w:rsidRDefault="00A17F4C" w:rsidP="00A17F4C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3E288B" w:rsidRDefault="00615DE2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n.º de postos de trabalho pretendidos</w:t>
      </w:r>
      <w:bookmarkEnd w:id="14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: </w:t>
      </w:r>
      <w:r w:rsidRPr="00A17F4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7F4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A17F4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A17F4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A17F4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A17F4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A17F4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A17F4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A17F4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A17F4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bookmarkEnd w:id="15"/>
    <w:p w:rsidR="00331A43" w:rsidRDefault="00331A43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n.º de dias de trabalho </w:t>
      </w:r>
      <w:r w:rsidRPr="00F75849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pretendido (inferior a 20): </w:t>
      </w:r>
      <w:r w:rsidRPr="00F75849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75849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F75849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F75849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F75849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F75849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F75849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F75849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F75849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F75849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3E288B" w:rsidRPr="003E288B" w:rsidRDefault="003E288B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F7584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ta: </w:t>
      </w:r>
      <w:r>
        <w:rPr>
          <w:sz w:val="22"/>
          <w:szCs w:val="22"/>
        </w:rPr>
        <w:t>S</w:t>
      </w:r>
      <w:proofErr w:type="spellStart"/>
      <w:r w:rsidRPr="00F73CC8">
        <w:rPr>
          <w:rFonts w:ascii="Times New Roman" w:eastAsia="Times New Roman" w:hAnsi="Times New Roman" w:cs="Times New Roman"/>
          <w:sz w:val="22"/>
          <w:szCs w:val="22"/>
          <w:lang w:val="pt-PT"/>
        </w:rPr>
        <w:t>erão</w:t>
      </w:r>
      <w:proofErr w:type="spellEnd"/>
      <w:r w:rsidRPr="00F73CC8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atribuídos os postos de trabalho pretendidos de acordo com a disponibilidade dos lugares reservados à utilização pontual do espaço.</w:t>
      </w:r>
    </w:p>
    <w:bookmarkEnd w:id="6"/>
    <w:p w:rsidR="000C415C" w:rsidRPr="008E5D2C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19" w:name="_Hlk789324"/>
    <w:p w:rsidR="00874D01" w:rsidRPr="00A17F4C" w:rsidRDefault="00874D01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A17F4C">
        <w:rPr>
          <w:rFonts w:ascii="Times New Roman" w:hAnsi="Times New Roman" w:cs="Times New Roman"/>
          <w:sz w:val="22"/>
          <w:szCs w:val="22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7F4C">
        <w:rPr>
          <w:rFonts w:ascii="Times New Roman" w:hAnsi="Times New Roman" w:cs="Times New Roman"/>
          <w:sz w:val="22"/>
          <w:szCs w:val="22"/>
          <w:shd w:val="clear" w:color="auto" w:fill="E7E6E6"/>
        </w:rPr>
        <w:instrText xml:space="preserve"> FORMTEXT </w:instrText>
      </w:r>
      <w:r w:rsidRPr="00A17F4C">
        <w:rPr>
          <w:rFonts w:ascii="Times New Roman" w:hAnsi="Times New Roman" w:cs="Times New Roman"/>
          <w:sz w:val="22"/>
          <w:szCs w:val="22"/>
          <w:shd w:val="clear" w:color="auto" w:fill="E7E6E6"/>
        </w:rPr>
      </w:r>
      <w:r w:rsidRPr="00A17F4C">
        <w:rPr>
          <w:rFonts w:ascii="Times New Roman" w:hAnsi="Times New Roman" w:cs="Times New Roman"/>
          <w:sz w:val="22"/>
          <w:szCs w:val="22"/>
          <w:shd w:val="clear" w:color="auto" w:fill="E7E6E6"/>
        </w:rPr>
        <w:fldChar w:fldCharType="separate"/>
      </w:r>
      <w:bookmarkStart w:id="20" w:name="_GoBack"/>
      <w:r w:rsidRPr="00A17F4C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A17F4C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A17F4C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A17F4C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A17F4C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bookmarkEnd w:id="20"/>
      <w:r w:rsidRPr="00A17F4C">
        <w:rPr>
          <w:rFonts w:ascii="Times New Roman" w:hAnsi="Times New Roman" w:cs="Times New Roman"/>
          <w:sz w:val="22"/>
          <w:szCs w:val="22"/>
          <w:shd w:val="clear" w:color="auto" w:fill="E7E6E6"/>
        </w:rPr>
        <w:fldChar w:fldCharType="end"/>
      </w:r>
      <w:r w:rsidRPr="00A17F4C">
        <w:rPr>
          <w:rFonts w:ascii="Times New Roman" w:hAnsi="Times New Roman" w:cs="Times New Roman"/>
          <w:sz w:val="22"/>
          <w:szCs w:val="22"/>
          <w:shd w:val="clear" w:color="auto" w:fill="E7E6E6"/>
        </w:rPr>
        <w:tab/>
      </w:r>
    </w:p>
    <w:p w:rsidR="000C415C" w:rsidRPr="008E5D2C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9"/>
    <w:p w:rsidR="000C415C" w:rsidRPr="008E5D2C" w:rsidRDefault="00D62C06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nformações adicionais</w:t>
      </w:r>
    </w:p>
    <w:p w:rsidR="00D62C06" w:rsidRPr="008E5D2C" w:rsidRDefault="00D62C06" w:rsidP="00D62C06">
      <w:pPr>
        <w:pStyle w:val="NormalWeb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1.</w:t>
      </w:r>
      <w:r w:rsidRPr="008E5D2C">
        <w:rPr>
          <w:sz w:val="22"/>
          <w:szCs w:val="22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 </w:t>
      </w:r>
    </w:p>
    <w:p w:rsidR="00D62C06" w:rsidRPr="008E5D2C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2.</w:t>
      </w:r>
      <w:r w:rsidRPr="008E5D2C">
        <w:rPr>
          <w:sz w:val="22"/>
          <w:szCs w:val="22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Responsável pelo tratamento</w:t>
      </w:r>
      <w:r w:rsidRPr="008E5D2C">
        <w:rPr>
          <w:sz w:val="22"/>
          <w:szCs w:val="22"/>
        </w:rPr>
        <w:t xml:space="preserve"> - Município de Coimbra;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Finalidade do tratamento</w:t>
      </w:r>
      <w:r w:rsidRPr="008E5D2C">
        <w:rPr>
          <w:sz w:val="22"/>
          <w:szCs w:val="22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Destinatário(s) dos dados</w:t>
      </w:r>
      <w:r w:rsidRPr="008E5D2C">
        <w:rPr>
          <w:sz w:val="22"/>
          <w:szCs w:val="22"/>
        </w:rPr>
        <w:t xml:space="preserve"> - Serviço municipal com competência para analisar ou intervir no pedido, de acordo com a orgânica municipal em vigor;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Conservação dos dados pessoais</w:t>
      </w:r>
      <w:r w:rsidRPr="008E5D2C">
        <w:rPr>
          <w:sz w:val="22"/>
          <w:szCs w:val="22"/>
        </w:rPr>
        <w:t xml:space="preserve"> - Prazo definido na legislação aplicável ao pedido;</w:t>
      </w:r>
    </w:p>
    <w:p w:rsidR="00D62C06" w:rsidRPr="008E5D2C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3.</w:t>
      </w:r>
      <w:r w:rsidRPr="008E5D2C">
        <w:rPr>
          <w:sz w:val="22"/>
          <w:szCs w:val="22"/>
        </w:rPr>
        <w:t xml:space="preserve"> Para mais informações sobre as práticas de privacidade do Município consulte o nosso site em </w:t>
      </w:r>
      <w:hyperlink r:id="rId9" w:history="1">
        <w:r w:rsidR="00BA0E32" w:rsidRPr="005A465B">
          <w:rPr>
            <w:rStyle w:val="Hiperligao"/>
            <w:sz w:val="22"/>
            <w:szCs w:val="22"/>
          </w:rPr>
          <w:t>www.cm-coimbra.pt</w:t>
        </w:r>
      </w:hyperlink>
      <w:r w:rsidR="00BA0E32">
        <w:rPr>
          <w:color w:val="FF0000"/>
          <w:sz w:val="22"/>
          <w:szCs w:val="22"/>
        </w:rPr>
        <w:t xml:space="preserve"> </w:t>
      </w:r>
      <w:r w:rsidRPr="008E5D2C">
        <w:rPr>
          <w:color w:val="FF0000"/>
          <w:sz w:val="22"/>
          <w:szCs w:val="22"/>
        </w:rPr>
        <w:t xml:space="preserve"> </w:t>
      </w:r>
      <w:r w:rsidRPr="008E5D2C">
        <w:rPr>
          <w:sz w:val="22"/>
          <w:szCs w:val="22"/>
        </w:rPr>
        <w:t xml:space="preserve">ou envie um e-mail para </w:t>
      </w:r>
      <w:hyperlink r:id="rId10" w:history="1">
        <w:r w:rsidRPr="008E5D2C">
          <w:rPr>
            <w:rStyle w:val="Hiperligao"/>
            <w:sz w:val="22"/>
            <w:szCs w:val="22"/>
          </w:rPr>
          <w:t>dpo@cm-coimbra.pt</w:t>
        </w:r>
      </w:hyperlink>
      <w:r w:rsidRPr="008E5D2C">
        <w:rPr>
          <w:sz w:val="22"/>
          <w:szCs w:val="22"/>
        </w:rPr>
        <w:t>.</w:t>
      </w:r>
    </w:p>
    <w:p w:rsidR="00D62C06" w:rsidRPr="008E5D2C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lastRenderedPageBreak/>
        <w:t xml:space="preserve">4. </w:t>
      </w:r>
      <w:r w:rsidRPr="008E5D2C">
        <w:rPr>
          <w:sz w:val="22"/>
          <w:szCs w:val="22"/>
        </w:rPr>
        <w:t xml:space="preserve">Os documentos </w:t>
      </w:r>
      <w:r w:rsidR="003E288B">
        <w:rPr>
          <w:sz w:val="22"/>
          <w:szCs w:val="22"/>
        </w:rPr>
        <w:t xml:space="preserve">eventualmente </w:t>
      </w:r>
      <w:r w:rsidRPr="008E5D2C">
        <w:rPr>
          <w:sz w:val="22"/>
          <w:szCs w:val="22"/>
        </w:rPr>
        <w:t>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:rsidR="00F34BB2" w:rsidRPr="008E5D2C" w:rsidRDefault="00F34BB2" w:rsidP="00F34B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utras declarações</w:t>
      </w:r>
    </w:p>
    <w:p w:rsidR="00F34BB2" w:rsidRPr="008E5D2C" w:rsidRDefault="00F34BB2" w:rsidP="001408DF">
      <w:pPr>
        <w:pStyle w:val="NormalWeb"/>
        <w:jc w:val="both"/>
        <w:rPr>
          <w:sz w:val="22"/>
          <w:szCs w:val="22"/>
        </w:rPr>
      </w:pPr>
      <w:r w:rsidRPr="008E5D2C">
        <w:rPr>
          <w:sz w:val="22"/>
          <w:szCs w:val="22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F34BB2" w:rsidRPr="008E5D2C" w:rsidRDefault="00615DE2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 projeto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:rsidR="00F34BB2" w:rsidRPr="008E5D2C" w:rsidRDefault="00F34BB2" w:rsidP="005165B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240" w:line="300" w:lineRule="atLeast"/>
        <w:textAlignment w:val="center"/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ASSINATURA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</w:p>
    <w:p w:rsidR="00F34BB2" w:rsidRPr="008E5D2C" w:rsidRDefault="00F34BB2" w:rsidP="00F34BB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="00E02D3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Start w:id="21" w:name="_Hlk880474"/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21"/>
    </w:p>
    <w:p w:rsidR="00F06F7E" w:rsidRPr="008E5D2C" w:rsidRDefault="00F06F7E" w:rsidP="00F06F7E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Conferi a identificação do(a) Requerente/Representante e validei a conformidade da assinatura através dos documentos de identificação exibidos.(aplicável no atendimento presencial)</w:t>
      </w:r>
    </w:p>
    <w:p w:rsidR="00A64968" w:rsidRPr="008E5D2C" w:rsidRDefault="006258A3" w:rsidP="00E02D3C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12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O(A) Funcionário(a</w:t>
      </w:r>
      <w:r w:rsidR="00B26E36" w:rsidRPr="008E5D2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)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="00F34BB2" w:rsidRPr="008E5D2C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="00F34BB2" w:rsidRPr="008E5D2C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="00F34BB2" w:rsidRPr="008E5D2C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="00F34BB2" w:rsidRPr="008E5D2C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="00F34BB2" w:rsidRPr="008E5D2C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ecanográfico</w:t>
      </w:r>
      <w:r w:rsidR="00E02D3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0791A" w:rsidRPr="008E5D2C" w:rsidRDefault="0010791A" w:rsidP="0010791A">
      <w:pPr>
        <w:keepLines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-851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</w:p>
    <w:sectPr w:rsidR="0010791A" w:rsidRPr="008E5D2C" w:rsidSect="00026D3F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CF" w:rsidRDefault="006E61CF">
      <w:r>
        <w:separator/>
      </w:r>
    </w:p>
  </w:endnote>
  <w:endnote w:type="continuationSeparator" w:id="0">
    <w:p w:rsidR="006E61CF" w:rsidRDefault="006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1CF" w:rsidRDefault="006E61CF"/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09"/>
      <w:gridCol w:w="4963"/>
    </w:tblGrid>
    <w:tr w:rsidR="006E61CF" w:rsidRPr="00F05540" w:rsidTr="00CB08FD">
      <w:trPr>
        <w:trHeight w:val="284"/>
      </w:trPr>
      <w:tc>
        <w:tcPr>
          <w:tcW w:w="907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8E5D2C" w:rsidRDefault="006E61CF" w:rsidP="00CB08FD">
          <w:pPr>
            <w:rPr>
              <w:rFonts w:ascii="Times New Roman" w:hAnsi="Times New Roman" w:cs="Times New Roman"/>
              <w:sz w:val="14"/>
              <w:szCs w:val="14"/>
              <w:lang w:val="pt-PT"/>
            </w:rPr>
          </w:pPr>
          <w:bookmarkStart w:id="22" w:name="_Hlk526168443"/>
          <w:bookmarkStart w:id="23" w:name="_Hlk526168444"/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Telefone: (+351) 239 857 500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Fax: (+351) 239 820 114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e-mail: </w:t>
          </w:r>
          <w:r w:rsidRPr="008E5D2C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pt-PT" w:eastAsia="pt-PT"/>
            </w:rPr>
            <w:t>geral@cm-coimbra.pt</w:t>
          </w:r>
          <w:r w:rsidR="00277A35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 xml:space="preserve"> 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Praça 8 de Maio – 3000-300 COIMBRA-PORTUGAL NIF: 506 415 082</w:t>
          </w:r>
          <w:bookmarkEnd w:id="22"/>
          <w:bookmarkEnd w:id="23"/>
        </w:p>
      </w:tc>
    </w:tr>
    <w:tr w:rsidR="006E61CF" w:rsidRPr="00CB08FD" w:rsidTr="00CB08FD">
      <w:trPr>
        <w:trHeight w:val="284"/>
      </w:trPr>
      <w:tc>
        <w:tcPr>
          <w:tcW w:w="410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CB08FD" w:rsidRDefault="006E61CF" w:rsidP="00CB08FD">
          <w:pPr>
            <w:pStyle w:val="TableContents"/>
            <w:rPr>
              <w:rFonts w:ascii="Times New Roman" w:hAnsi="Times New Roman" w:cs="Times New Roman"/>
              <w:sz w:val="14"/>
              <w:szCs w:val="14"/>
            </w:rPr>
          </w:pPr>
          <w:r w:rsidRPr="00277A35"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Pr="00277A35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IMP </w:t>
          </w:r>
          <w:r w:rsidR="00277A35" w:rsidRPr="00277A35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>633</w:t>
          </w:r>
          <w:r w:rsidRPr="00277A35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 – R00</w:t>
          </w:r>
        </w:p>
      </w:tc>
      <w:tc>
        <w:tcPr>
          <w:tcW w:w="49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CB08FD" w:rsidRDefault="006E61CF" w:rsidP="00CB08FD">
          <w:pPr>
            <w:pStyle w:val="TableContents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Página 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PAGE   \* MERGEFORMAT </w:instrTex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1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 de 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NUMPAGES   \* MERGEFORMAT </w:instrTex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3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</w:p>
      </w:tc>
    </w:tr>
  </w:tbl>
  <w:p w:rsidR="006E61CF" w:rsidRDefault="006E61CF" w:rsidP="00A64968">
    <w:pPr>
      <w:tabs>
        <w:tab w:val="center" w:pos="4680"/>
        <w:tab w:val="right" w:pos="9072"/>
      </w:tabs>
      <w:rPr>
        <w:rFonts w:ascii="Times New Roman" w:eastAsia="Times New Roman" w:hAnsi="Times New Roman" w:cs="Times New Roman"/>
        <w:caps/>
        <w:sz w:val="13"/>
        <w:szCs w:val="13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CF" w:rsidRDefault="006E61CF">
      <w:r>
        <w:separator/>
      </w:r>
    </w:p>
  </w:footnote>
  <w:footnote w:type="continuationSeparator" w:id="0">
    <w:p w:rsidR="006E61CF" w:rsidRDefault="006E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jSLnHsbmA/eREj4OMoOUBnnRcsde2gmI5/V+tRkdOzdM0XdUS3JuzgKNKWxPZwOBg2U01jf2mlF8BmiAYWkQ==" w:salt="RhsP1UVUmN8AMzW4PVLt1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80"/>
    <w:rsid w:val="000169A1"/>
    <w:rsid w:val="00026D3F"/>
    <w:rsid w:val="000308CE"/>
    <w:rsid w:val="00051AE9"/>
    <w:rsid w:val="0007589B"/>
    <w:rsid w:val="000846B7"/>
    <w:rsid w:val="00094347"/>
    <w:rsid w:val="000A291E"/>
    <w:rsid w:val="000C415C"/>
    <w:rsid w:val="000D7FC7"/>
    <w:rsid w:val="000E1614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5549"/>
    <w:rsid w:val="00162C74"/>
    <w:rsid w:val="00181005"/>
    <w:rsid w:val="0019634F"/>
    <w:rsid w:val="002053CF"/>
    <w:rsid w:val="00264CDA"/>
    <w:rsid w:val="00267E32"/>
    <w:rsid w:val="00272A88"/>
    <w:rsid w:val="00276EBE"/>
    <w:rsid w:val="00277A35"/>
    <w:rsid w:val="00297AC3"/>
    <w:rsid w:val="002A0A2B"/>
    <w:rsid w:val="002B2704"/>
    <w:rsid w:val="002E0B2D"/>
    <w:rsid w:val="002E2769"/>
    <w:rsid w:val="002F2C18"/>
    <w:rsid w:val="002F3A7B"/>
    <w:rsid w:val="0031520A"/>
    <w:rsid w:val="003162D0"/>
    <w:rsid w:val="00331A43"/>
    <w:rsid w:val="0034666B"/>
    <w:rsid w:val="003735D6"/>
    <w:rsid w:val="003803C3"/>
    <w:rsid w:val="003B501F"/>
    <w:rsid w:val="003C1779"/>
    <w:rsid w:val="003E288B"/>
    <w:rsid w:val="003E3EC6"/>
    <w:rsid w:val="003F5BCE"/>
    <w:rsid w:val="00417D9F"/>
    <w:rsid w:val="00452114"/>
    <w:rsid w:val="00457010"/>
    <w:rsid w:val="00482F04"/>
    <w:rsid w:val="00495C52"/>
    <w:rsid w:val="004D622D"/>
    <w:rsid w:val="004E563E"/>
    <w:rsid w:val="0050799F"/>
    <w:rsid w:val="005165B7"/>
    <w:rsid w:val="00531854"/>
    <w:rsid w:val="00541A7F"/>
    <w:rsid w:val="005460A8"/>
    <w:rsid w:val="00564046"/>
    <w:rsid w:val="005737C4"/>
    <w:rsid w:val="00584ABE"/>
    <w:rsid w:val="0059035D"/>
    <w:rsid w:val="005B4F05"/>
    <w:rsid w:val="005D5A37"/>
    <w:rsid w:val="005E1D80"/>
    <w:rsid w:val="0060532A"/>
    <w:rsid w:val="00615DE2"/>
    <w:rsid w:val="006258A3"/>
    <w:rsid w:val="0062789A"/>
    <w:rsid w:val="00666A21"/>
    <w:rsid w:val="0067332E"/>
    <w:rsid w:val="00676EFD"/>
    <w:rsid w:val="00680B3E"/>
    <w:rsid w:val="00683CAB"/>
    <w:rsid w:val="00687DAD"/>
    <w:rsid w:val="00695233"/>
    <w:rsid w:val="006A4E90"/>
    <w:rsid w:val="006C79AD"/>
    <w:rsid w:val="006E61CF"/>
    <w:rsid w:val="006F5412"/>
    <w:rsid w:val="00701D93"/>
    <w:rsid w:val="00724E9D"/>
    <w:rsid w:val="0075045E"/>
    <w:rsid w:val="00783E29"/>
    <w:rsid w:val="007841F8"/>
    <w:rsid w:val="007C5D0E"/>
    <w:rsid w:val="0080058C"/>
    <w:rsid w:val="0082318B"/>
    <w:rsid w:val="00850480"/>
    <w:rsid w:val="00861AF5"/>
    <w:rsid w:val="008634A9"/>
    <w:rsid w:val="00874D01"/>
    <w:rsid w:val="00886EDA"/>
    <w:rsid w:val="008875B6"/>
    <w:rsid w:val="008D3D39"/>
    <w:rsid w:val="008E5D2C"/>
    <w:rsid w:val="008E5F6D"/>
    <w:rsid w:val="00903AC9"/>
    <w:rsid w:val="00936B92"/>
    <w:rsid w:val="00942D8F"/>
    <w:rsid w:val="0095014B"/>
    <w:rsid w:val="00964E40"/>
    <w:rsid w:val="00987ECF"/>
    <w:rsid w:val="009A2A0B"/>
    <w:rsid w:val="009A3CBA"/>
    <w:rsid w:val="009B0FD4"/>
    <w:rsid w:val="009C7957"/>
    <w:rsid w:val="009D65C0"/>
    <w:rsid w:val="009E4655"/>
    <w:rsid w:val="009E65AF"/>
    <w:rsid w:val="009F5132"/>
    <w:rsid w:val="009F7119"/>
    <w:rsid w:val="00A13C9B"/>
    <w:rsid w:val="00A17F4C"/>
    <w:rsid w:val="00A45251"/>
    <w:rsid w:val="00A57B7B"/>
    <w:rsid w:val="00A63495"/>
    <w:rsid w:val="00A64968"/>
    <w:rsid w:val="00A8437F"/>
    <w:rsid w:val="00A86626"/>
    <w:rsid w:val="00AA4780"/>
    <w:rsid w:val="00AB6BB5"/>
    <w:rsid w:val="00AD0AED"/>
    <w:rsid w:val="00AE1B66"/>
    <w:rsid w:val="00B12F33"/>
    <w:rsid w:val="00B26E36"/>
    <w:rsid w:val="00B51167"/>
    <w:rsid w:val="00B574C5"/>
    <w:rsid w:val="00B76D0D"/>
    <w:rsid w:val="00B85291"/>
    <w:rsid w:val="00BA0E32"/>
    <w:rsid w:val="00BB2F4A"/>
    <w:rsid w:val="00BC69F7"/>
    <w:rsid w:val="00BE6558"/>
    <w:rsid w:val="00BF45BC"/>
    <w:rsid w:val="00C11042"/>
    <w:rsid w:val="00C11828"/>
    <w:rsid w:val="00C43603"/>
    <w:rsid w:val="00C77336"/>
    <w:rsid w:val="00C970B9"/>
    <w:rsid w:val="00CB08FD"/>
    <w:rsid w:val="00D05C8F"/>
    <w:rsid w:val="00D239BD"/>
    <w:rsid w:val="00D37C95"/>
    <w:rsid w:val="00D42FD6"/>
    <w:rsid w:val="00D43FE0"/>
    <w:rsid w:val="00D45733"/>
    <w:rsid w:val="00D469B4"/>
    <w:rsid w:val="00D51D0B"/>
    <w:rsid w:val="00D62C06"/>
    <w:rsid w:val="00D758E3"/>
    <w:rsid w:val="00D75E98"/>
    <w:rsid w:val="00DA169C"/>
    <w:rsid w:val="00DB1376"/>
    <w:rsid w:val="00DC2C2D"/>
    <w:rsid w:val="00E02D3C"/>
    <w:rsid w:val="00E40607"/>
    <w:rsid w:val="00E4449E"/>
    <w:rsid w:val="00E80EBC"/>
    <w:rsid w:val="00E85CEF"/>
    <w:rsid w:val="00EB0768"/>
    <w:rsid w:val="00EC048E"/>
    <w:rsid w:val="00EC0AFD"/>
    <w:rsid w:val="00EE6513"/>
    <w:rsid w:val="00EF1882"/>
    <w:rsid w:val="00F00063"/>
    <w:rsid w:val="00F05540"/>
    <w:rsid w:val="00F06F7E"/>
    <w:rsid w:val="00F34BB2"/>
    <w:rsid w:val="00F652FD"/>
    <w:rsid w:val="00F73CC8"/>
    <w:rsid w:val="00F75849"/>
    <w:rsid w:val="00FB26B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ABE790C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A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1A4D-F647-40EE-9BE5-94CCB1F9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0</Words>
  <Characters>3567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9</cp:revision>
  <cp:lastPrinted>2018-03-14T17:31:00Z</cp:lastPrinted>
  <dcterms:created xsi:type="dcterms:W3CDTF">2019-04-26T14:19:00Z</dcterms:created>
  <dcterms:modified xsi:type="dcterms:W3CDTF">2019-05-02T14:59:00Z</dcterms:modified>
</cp:coreProperties>
</file>